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2A6C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F4FCC">
        <w:rPr>
          <w:rFonts w:asciiTheme="minorHAnsi" w:hAnsiTheme="minorHAnsi" w:cstheme="minorHAnsi"/>
          <w:b/>
          <w:sz w:val="22"/>
          <w:szCs w:val="22"/>
        </w:rPr>
        <w:t xml:space="preserve">4 - </w:t>
      </w: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</w:p>
    <w:p w14:paraId="17595EC8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5A95E7B6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</w:p>
    <w:p w14:paraId="43E70EC7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igh above the mango tree</w:t>
      </w:r>
    </w:p>
    <w:p w14:paraId="122EC415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Behind the golden blossom</w:t>
      </w:r>
    </w:p>
    <w:p w14:paraId="272520AA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Upside down in the branches</w:t>
      </w:r>
    </w:p>
    <w:p w14:paraId="5662D4BA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Secrets shared in the shade</w:t>
      </w:r>
    </w:p>
    <w:p w14:paraId="2887BB8A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7A325A0C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The tree is my familiar friend</w:t>
      </w:r>
    </w:p>
    <w:p w14:paraId="78B5720C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The tree is my familiar friend</w:t>
      </w:r>
    </w:p>
    <w:p w14:paraId="69494875" w14:textId="77777777" w:rsidR="00D64B1D" w:rsidRDefault="00D64B1D" w:rsidP="007823D1">
      <w:pPr>
        <w:rPr>
          <w:rFonts w:asciiTheme="minorHAnsi" w:hAnsiTheme="minorHAnsi" w:cstheme="minorHAnsi"/>
          <w:b/>
          <w:sz w:val="22"/>
          <w:szCs w:val="22"/>
        </w:rPr>
      </w:pPr>
    </w:p>
    <w:p w14:paraId="63E52194" w14:textId="77777777" w:rsidR="007823D1" w:rsidRPr="00D64B1D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D64B1D">
        <w:rPr>
          <w:rFonts w:asciiTheme="minorHAnsi" w:hAnsiTheme="minorHAnsi" w:cstheme="minorHAnsi"/>
          <w:b/>
          <w:sz w:val="22"/>
          <w:szCs w:val="22"/>
        </w:rPr>
        <w:t xml:space="preserve">Chorus </w:t>
      </w:r>
    </w:p>
    <w:p w14:paraId="68462845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e is high up in the mango tree</w:t>
      </w:r>
    </w:p>
    <w:p w14:paraId="6683C26B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Green leaves give him air</w:t>
      </w:r>
    </w:p>
    <w:p w14:paraId="67C67D87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e is free to dream up there</w:t>
      </w:r>
    </w:p>
    <w:p w14:paraId="44CA8B25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</w:p>
    <w:p w14:paraId="2948E1E2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8F4FCC">
        <w:rPr>
          <w:rFonts w:asciiTheme="minorHAnsi" w:hAnsiTheme="minorHAnsi" w:cstheme="minorHAnsi"/>
          <w:b/>
          <w:sz w:val="22"/>
          <w:szCs w:val="22"/>
        </w:rPr>
        <w:t>Narrator (Bar)</w:t>
      </w:r>
    </w:p>
    <w:p w14:paraId="6C0E73F7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ope is children</w:t>
      </w:r>
    </w:p>
    <w:p w14:paraId="0183B4E8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Climbing free</w:t>
      </w:r>
    </w:p>
    <w:p w14:paraId="34BFEA98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4197998B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</w:p>
    <w:p w14:paraId="6FEA440B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igh above the mango tree</w:t>
      </w:r>
    </w:p>
    <w:p w14:paraId="09415ABA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Beside the golden blossom</w:t>
      </w:r>
    </w:p>
    <w:p w14:paraId="2B424772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28BBAAE5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8F4FCC">
        <w:rPr>
          <w:rFonts w:asciiTheme="minorHAnsi" w:hAnsiTheme="minorHAnsi" w:cstheme="minorHAnsi"/>
          <w:b/>
          <w:sz w:val="22"/>
          <w:szCs w:val="22"/>
        </w:rPr>
        <w:t>Narrator (Bar)</w:t>
      </w:r>
    </w:p>
    <w:p w14:paraId="4297DBCC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ope is the earth</w:t>
      </w:r>
    </w:p>
    <w:p w14:paraId="56D7FB52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Standing still</w:t>
      </w:r>
    </w:p>
    <w:p w14:paraId="36D16D4E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1B5B0E1F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</w:p>
    <w:p w14:paraId="0F398B5D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Upside down in the branches</w:t>
      </w:r>
    </w:p>
    <w:p w14:paraId="2DA428EE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Secrets shared in the shade</w:t>
      </w:r>
    </w:p>
    <w:p w14:paraId="0DC30A81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0E76BAC0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8F4FCC">
        <w:rPr>
          <w:rFonts w:asciiTheme="minorHAnsi" w:hAnsiTheme="minorHAnsi" w:cstheme="minorHAnsi"/>
          <w:b/>
          <w:sz w:val="22"/>
          <w:szCs w:val="22"/>
        </w:rPr>
        <w:t>Narrator (Bar)</w:t>
      </w:r>
    </w:p>
    <w:p w14:paraId="7BE720F4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Still life… Hope</w:t>
      </w:r>
    </w:p>
    <w:p w14:paraId="6CE81C3C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1F9023B5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  <w:r w:rsidRPr="008F4FCC">
        <w:rPr>
          <w:rFonts w:asciiTheme="minorHAnsi" w:hAnsiTheme="minorHAnsi" w:cstheme="minorHAnsi"/>
          <w:b/>
          <w:sz w:val="22"/>
          <w:szCs w:val="22"/>
        </w:rPr>
        <w:t>,  Chorus</w:t>
      </w:r>
      <w:proofErr w:type="gramEnd"/>
      <w:r w:rsidRPr="008F4F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FCC">
        <w:rPr>
          <w:rFonts w:asciiTheme="minorHAnsi" w:hAnsiTheme="minorHAnsi" w:cstheme="minorHAnsi"/>
          <w:b/>
          <w:sz w:val="22"/>
          <w:szCs w:val="22"/>
        </w:rPr>
        <w:tab/>
      </w:r>
      <w:r w:rsidRPr="008F4FCC">
        <w:rPr>
          <w:rFonts w:asciiTheme="minorHAnsi" w:hAnsiTheme="minorHAnsi" w:cstheme="minorHAnsi"/>
          <w:sz w:val="22"/>
          <w:szCs w:val="22"/>
        </w:rPr>
        <w:tab/>
      </w:r>
      <w:r w:rsidRPr="008F4FCC">
        <w:rPr>
          <w:rFonts w:asciiTheme="minorHAnsi" w:hAnsiTheme="minorHAnsi" w:cstheme="minorHAnsi"/>
          <w:i/>
          <w:sz w:val="22"/>
          <w:szCs w:val="22"/>
        </w:rPr>
        <w:tab/>
        <w:t>[chorus is repeated twice]</w:t>
      </w:r>
    </w:p>
    <w:p w14:paraId="77B69E9B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ope is children climbing free</w:t>
      </w:r>
    </w:p>
    <w:p w14:paraId="33EFA7EE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ope is the earth standing still</w:t>
      </w:r>
    </w:p>
    <w:p w14:paraId="0C0A269D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Still life</w:t>
      </w:r>
    </w:p>
    <w:p w14:paraId="7C77FDA5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ope is two friends</w:t>
      </w:r>
    </w:p>
    <w:p w14:paraId="224A8E04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In the arms of a tree</w:t>
      </w:r>
    </w:p>
    <w:p w14:paraId="2136F8A9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</w:p>
    <w:p w14:paraId="54EE30A1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8F4FCC">
        <w:rPr>
          <w:rFonts w:asciiTheme="minorHAnsi" w:hAnsiTheme="minorHAnsi" w:cstheme="minorHAnsi"/>
          <w:b/>
          <w:sz w:val="22"/>
          <w:szCs w:val="22"/>
        </w:rPr>
        <w:t>Narrator (bar) then joined by sop on repeat</w:t>
      </w:r>
    </w:p>
    <w:p w14:paraId="50CC6408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e is high up in the mango tree…etc</w:t>
      </w:r>
    </w:p>
    <w:p w14:paraId="7DB83E47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</w:p>
    <w:p w14:paraId="203A20A2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8F4FCC">
        <w:rPr>
          <w:rFonts w:asciiTheme="minorHAnsi" w:hAnsiTheme="minorHAnsi" w:cstheme="minorHAnsi"/>
          <w:b/>
          <w:sz w:val="22"/>
          <w:szCs w:val="22"/>
        </w:rPr>
        <w:t xml:space="preserve">Narrator (Sop and Bar), </w:t>
      </w: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  <w:r w:rsidRPr="008F4FCC">
        <w:rPr>
          <w:rFonts w:asciiTheme="minorHAnsi" w:hAnsiTheme="minorHAnsi" w:cstheme="minorHAnsi"/>
          <w:b/>
          <w:sz w:val="22"/>
          <w:szCs w:val="22"/>
        </w:rPr>
        <w:t xml:space="preserve">, Chorus </w:t>
      </w:r>
    </w:p>
    <w:p w14:paraId="71029D9F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Hope is children, Hope is children</w:t>
      </w:r>
    </w:p>
    <w:p w14:paraId="2BE0531D" w14:textId="77777777" w:rsidR="008F4FCC" w:rsidRDefault="008F4FCC" w:rsidP="007823D1">
      <w:pPr>
        <w:rPr>
          <w:rFonts w:asciiTheme="minorHAnsi" w:hAnsiTheme="minorHAnsi" w:cstheme="minorHAnsi"/>
          <w:b/>
          <w:sz w:val="22"/>
          <w:szCs w:val="22"/>
        </w:rPr>
      </w:pPr>
    </w:p>
    <w:p w14:paraId="3995F02B" w14:textId="57E13D33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8F4FCC">
        <w:rPr>
          <w:rFonts w:asciiTheme="minorHAnsi" w:hAnsiTheme="minorHAnsi" w:cstheme="minorHAnsi"/>
          <w:b/>
          <w:sz w:val="22"/>
          <w:szCs w:val="22"/>
        </w:rPr>
        <w:t xml:space="preserve">Narrator (Sop and Bar), </w:t>
      </w: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</w:p>
    <w:p w14:paraId="482B67E7" w14:textId="77777777" w:rsidR="007823D1" w:rsidRPr="008F4FCC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In the arms of a tree</w:t>
      </w:r>
    </w:p>
    <w:p w14:paraId="76F5BA2C" w14:textId="77777777" w:rsidR="008F4FCC" w:rsidRDefault="008F4FCC" w:rsidP="007823D1">
      <w:pPr>
        <w:rPr>
          <w:rFonts w:asciiTheme="minorHAnsi" w:hAnsiTheme="minorHAnsi" w:cstheme="minorHAnsi"/>
          <w:b/>
          <w:sz w:val="22"/>
          <w:szCs w:val="22"/>
        </w:rPr>
      </w:pPr>
    </w:p>
    <w:p w14:paraId="443DF14B" w14:textId="77777777" w:rsidR="007823D1" w:rsidRPr="008F4FCC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4FCC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</w:p>
    <w:p w14:paraId="09FDF924" w14:textId="77777777" w:rsidR="000A6DF1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8F4FCC">
        <w:rPr>
          <w:rFonts w:asciiTheme="minorHAnsi" w:hAnsiTheme="minorHAnsi" w:cstheme="minorHAnsi"/>
          <w:sz w:val="22"/>
          <w:szCs w:val="22"/>
        </w:rPr>
        <w:t>In the arms of a tree</w:t>
      </w:r>
    </w:p>
    <w:p w14:paraId="196DA326" w14:textId="77777777" w:rsidR="00DB59B0" w:rsidRPr="00D7237B" w:rsidRDefault="00DB59B0" w:rsidP="007823D1">
      <w:pPr>
        <w:rPr>
          <w:rFonts w:asciiTheme="minorHAnsi" w:hAnsiTheme="minorHAnsi" w:cstheme="minorHAnsi"/>
          <w:sz w:val="22"/>
          <w:szCs w:val="22"/>
        </w:rPr>
      </w:pPr>
    </w:p>
    <w:sectPr w:rsidR="00DB59B0" w:rsidRPr="00D7237B" w:rsidSect="004428D0">
      <w:footerReference w:type="even" r:id="rId7"/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D2D1" w14:textId="77777777" w:rsidR="001D4A6F" w:rsidRDefault="001D4A6F" w:rsidP="007823D1">
      <w:r>
        <w:separator/>
      </w:r>
    </w:p>
  </w:endnote>
  <w:endnote w:type="continuationSeparator" w:id="0">
    <w:p w14:paraId="5E9EA89E" w14:textId="77777777" w:rsidR="001D4A6F" w:rsidRDefault="001D4A6F" w:rsidP="0078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5FF7" w14:textId="77777777" w:rsidR="00047DBA" w:rsidRDefault="00047DBA" w:rsidP="00BD2A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35110" w14:textId="77777777" w:rsidR="00047DBA" w:rsidRDefault="00047DBA" w:rsidP="00BD2A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8A24" w14:textId="77777777" w:rsidR="00047DBA" w:rsidRDefault="00047DBA" w:rsidP="007823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C9E5" w14:textId="77777777" w:rsidR="001D4A6F" w:rsidRDefault="001D4A6F" w:rsidP="007823D1">
      <w:r>
        <w:separator/>
      </w:r>
    </w:p>
  </w:footnote>
  <w:footnote w:type="continuationSeparator" w:id="0">
    <w:p w14:paraId="733445F6" w14:textId="77777777" w:rsidR="001D4A6F" w:rsidRDefault="001D4A6F" w:rsidP="00782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D1"/>
    <w:rsid w:val="00047DBA"/>
    <w:rsid w:val="000728D6"/>
    <w:rsid w:val="000A6DF1"/>
    <w:rsid w:val="000B1B3E"/>
    <w:rsid w:val="001344D2"/>
    <w:rsid w:val="001D4A6F"/>
    <w:rsid w:val="001F3090"/>
    <w:rsid w:val="002023F7"/>
    <w:rsid w:val="00292933"/>
    <w:rsid w:val="00306557"/>
    <w:rsid w:val="004428D0"/>
    <w:rsid w:val="00590B64"/>
    <w:rsid w:val="005A0006"/>
    <w:rsid w:val="005C1BB7"/>
    <w:rsid w:val="00686420"/>
    <w:rsid w:val="006D7814"/>
    <w:rsid w:val="00711597"/>
    <w:rsid w:val="00776E51"/>
    <w:rsid w:val="007823D1"/>
    <w:rsid w:val="00801529"/>
    <w:rsid w:val="008A1724"/>
    <w:rsid w:val="008D06D8"/>
    <w:rsid w:val="008F4FCC"/>
    <w:rsid w:val="0091593D"/>
    <w:rsid w:val="009322CB"/>
    <w:rsid w:val="009918AF"/>
    <w:rsid w:val="009C2B0C"/>
    <w:rsid w:val="00A60DF9"/>
    <w:rsid w:val="00B87E1C"/>
    <w:rsid w:val="00BD2ABC"/>
    <w:rsid w:val="00CB3481"/>
    <w:rsid w:val="00D53816"/>
    <w:rsid w:val="00D64B1D"/>
    <w:rsid w:val="00D7237B"/>
    <w:rsid w:val="00DB59B0"/>
    <w:rsid w:val="00F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8EFE8"/>
  <w15:docId w15:val="{AD450ACA-B6EA-42AD-BC41-AE429983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3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2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D1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23D1"/>
  </w:style>
  <w:style w:type="paragraph" w:styleId="NormalWeb">
    <w:name w:val="Normal (Web)"/>
    <w:basedOn w:val="Normal"/>
    <w:uiPriority w:val="99"/>
    <w:unhideWhenUsed/>
    <w:rsid w:val="00782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23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2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3D1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D1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3D1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D1"/>
    <w:rPr>
      <w:rFonts w:ascii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73A5-06C1-48E0-A8A0-6D5AB479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ault, Paul</dc:creator>
  <cp:keywords/>
  <dc:description/>
  <cp:lastModifiedBy>Guenault, Paul</cp:lastModifiedBy>
  <cp:revision>4</cp:revision>
  <dcterms:created xsi:type="dcterms:W3CDTF">2019-01-09T09:21:00Z</dcterms:created>
  <dcterms:modified xsi:type="dcterms:W3CDTF">2019-01-10T07:58:00Z</dcterms:modified>
</cp:coreProperties>
</file>